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spacing w:line="274" w:lineRule="exac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ХРАН РОССИИ</w:t>
            </w:r>
          </w:p>
        </w:tc>
        <w:tc>
          <w:tcPr>
            <w:tcW w:w="2268" w:type="dxa"/>
          </w:tcPr>
          <w:p w:rsidR="0004608A" w:rsidRPr="00EE07C0" w:rsidRDefault="0004608A" w:rsidP="00BB1AB9">
            <w:pPr>
              <w:spacing w:line="274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</w:t>
            </w:r>
            <w:r w:rsidR="00F06F67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N </w:t>
            </w: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23-Г-1</w:t>
            </w:r>
          </w:p>
        </w:tc>
      </w:tr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1170, Москва, ул.1812 года, 14</w:t>
            </w:r>
          </w:p>
        </w:tc>
        <w:tc>
          <w:tcPr>
            <w:tcW w:w="2268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д формы 2231</w:t>
            </w:r>
          </w:p>
        </w:tc>
      </w:tr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proofErr w:type="gramStart"/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акс</w:t>
            </w: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:   </w:t>
            </w:r>
            <w:proofErr w:type="gramEnd"/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   </w:t>
            </w:r>
            <w:r w:rsidR="005B6A40"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        </w:t>
            </w:r>
            <w:r w:rsidR="005B6A40" w:rsidRPr="00EE07C0">
              <w:rPr>
                <w:rFonts w:ascii="Times New Roman" w:hAnsi="Times New Roman" w:cs="Times New Roman"/>
                <w:spacing w:val="-4"/>
                <w:sz w:val="14"/>
                <w:szCs w:val="26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  </w:t>
            </w: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(499) 148 73 60</w:t>
            </w:r>
          </w:p>
        </w:tc>
        <w:tc>
          <w:tcPr>
            <w:tcW w:w="2268" w:type="dxa"/>
          </w:tcPr>
          <w:p w:rsidR="0004608A" w:rsidRPr="00EE07C0" w:rsidRDefault="0004608A" w:rsidP="009F6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кз</w:t>
            </w:r>
            <w:proofErr w:type="spellEnd"/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. </w:t>
            </w:r>
            <w:r w:rsidR="009F674F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N</w:t>
            </w:r>
            <w:r w:rsidR="00EE0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</w:t>
            </w:r>
          </w:p>
        </w:tc>
      </w:tr>
      <w:tr w:rsidR="0004608A" w:rsidRPr="009F674F" w:rsidTr="00EE07C0">
        <w:tc>
          <w:tcPr>
            <w:tcW w:w="7939" w:type="dxa"/>
          </w:tcPr>
          <w:p w:rsidR="0004608A" w:rsidRPr="00EE07C0" w:rsidRDefault="0004608A" w:rsidP="000446E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0446E6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B6A40" w:rsidRPr="00EE07C0">
              <w:rPr>
                <w:rFonts w:ascii="Times New Roman" w:hAnsi="Times New Roman" w:cs="Times New Roman"/>
                <w:sz w:val="18"/>
                <w:szCs w:val="26"/>
                <w:lang w:val="en-US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B6A40" w:rsidRPr="00EE07C0">
              <w:rPr>
                <w:rFonts w:ascii="Times New Roman" w:hAnsi="Times New Roman" w:cs="Times New Roman"/>
                <w:sz w:val="18"/>
                <w:szCs w:val="26"/>
                <w:lang w:val="en-US"/>
              </w:rPr>
              <w:t xml:space="preserve"> 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khran@gokhran.ru</w:t>
            </w:r>
          </w:p>
        </w:tc>
        <w:tc>
          <w:tcPr>
            <w:tcW w:w="2268" w:type="dxa"/>
          </w:tcPr>
          <w:p w:rsidR="0004608A" w:rsidRPr="00B576C4" w:rsidRDefault="00B576C4" w:rsidP="00C07E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</w:t>
            </w:r>
            <w:r w:rsidR="00C07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ов </w:t>
            </w:r>
            <w:r w:rsidR="00C07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33F8F" w:rsidRPr="002A3F92" w:rsidRDefault="00433F8F" w:rsidP="00A87ADD">
      <w:pPr>
        <w:shd w:val="clear" w:color="auto" w:fill="FFFFFF"/>
        <w:rPr>
          <w:rFonts w:ascii="Times New Roman" w:hAnsi="Times New Roman" w:cs="Times New Roman"/>
          <w:sz w:val="24"/>
          <w:szCs w:val="26"/>
          <w:lang w:val="en-US"/>
        </w:rPr>
      </w:pPr>
    </w:p>
    <w:p w:rsidR="00A87ADD" w:rsidRPr="00444446" w:rsidRDefault="00A87ADD" w:rsidP="00A87AD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837CB">
        <w:rPr>
          <w:rFonts w:ascii="Times New Roman" w:hAnsi="Times New Roman" w:cs="Times New Roman"/>
          <w:bCs/>
          <w:sz w:val="26"/>
          <w:szCs w:val="26"/>
        </w:rPr>
        <w:t xml:space="preserve">АКТ </w:t>
      </w:r>
      <w:r w:rsidR="00095AD7" w:rsidRPr="004837CB">
        <w:rPr>
          <w:rFonts w:ascii="Times New Roman" w:hAnsi="Times New Roman" w:cs="Times New Roman"/>
          <w:bCs/>
          <w:sz w:val="26"/>
          <w:szCs w:val="26"/>
        </w:rPr>
        <w:t>ПРИЕМА-ПЕРЕДАЧИ</w:t>
      </w:r>
      <w:r w:rsidRPr="004837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6A2A">
        <w:rPr>
          <w:rFonts w:ascii="Times New Roman" w:hAnsi="Times New Roman" w:cs="Times New Roman"/>
          <w:bCs/>
          <w:sz w:val="26"/>
          <w:szCs w:val="26"/>
        </w:rPr>
        <w:t xml:space="preserve">ЦЕННОСТЕЙ </w:t>
      </w:r>
      <w:r w:rsidR="00F06F67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837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sz w:val="25"/>
          <w:szCs w:val="25"/>
        </w:rPr>
        <w:t>____</w:t>
      </w:r>
    </w:p>
    <w:p w:rsidR="00A87ADD" w:rsidRPr="002A3F92" w:rsidRDefault="00C07E0B" w:rsidP="00433F8F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5"/>
          <w:szCs w:val="25"/>
        </w:rPr>
        <w:t>поступивших по</w:t>
      </w:r>
      <w:r w:rsidRPr="00CB3488">
        <w:rPr>
          <w:rFonts w:ascii="Times New Roman" w:hAnsi="Times New Roman" w:cs="Times New Roman"/>
          <w:bCs/>
          <w:sz w:val="25"/>
          <w:szCs w:val="25"/>
        </w:rPr>
        <w:t xml:space="preserve"> акту приема посылок с ценностями </w:t>
      </w:r>
      <w:r w:rsidR="00095AD7" w:rsidRPr="004837C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155F0" w:rsidRPr="004444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 w:rsidRPr="00CB3488">
        <w:rPr>
          <w:rFonts w:ascii="Times New Roman" w:hAnsi="Times New Roman" w:cs="Times New Roman"/>
          <w:sz w:val="25"/>
          <w:szCs w:val="25"/>
        </w:rPr>
        <w:t>______________</w:t>
      </w:r>
      <w:r w:rsidR="002A3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2A3F92" w:rsidRPr="002A3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sz w:val="25"/>
          <w:szCs w:val="25"/>
        </w:rPr>
        <w:t>____</w:t>
      </w:r>
    </w:p>
    <w:p w:rsidR="00433F8F" w:rsidRPr="002A3F92" w:rsidRDefault="00433F8F" w:rsidP="00433F8F">
      <w:pPr>
        <w:jc w:val="center"/>
        <w:outlineLvl w:val="0"/>
        <w:rPr>
          <w:rFonts w:ascii="Times New Roman" w:hAnsi="Times New Roman" w:cs="Times New Roman"/>
          <w:bCs/>
          <w:sz w:val="18"/>
          <w:szCs w:val="2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46"/>
        <w:gridCol w:w="5119"/>
      </w:tblGrid>
      <w:tr w:rsidR="0004608A" w:rsidRPr="004837CB" w:rsidTr="003539CB">
        <w:trPr>
          <w:trHeight w:val="447"/>
        </w:trPr>
        <w:tc>
          <w:tcPr>
            <w:tcW w:w="4946" w:type="dxa"/>
          </w:tcPr>
          <w:p w:rsidR="0004608A" w:rsidRPr="00310EAF" w:rsidRDefault="0004608A" w:rsidP="00BB1AB9">
            <w:pPr>
              <w:spacing w:before="65"/>
              <w:outlineLvl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837C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. Москва</w:t>
            </w:r>
          </w:p>
        </w:tc>
        <w:tc>
          <w:tcPr>
            <w:tcW w:w="5119" w:type="dxa"/>
          </w:tcPr>
          <w:p w:rsidR="0004608A" w:rsidRPr="004837CB" w:rsidRDefault="00C07E0B" w:rsidP="001F14DC">
            <w:pPr>
              <w:spacing w:before="65"/>
              <w:jc w:val="right"/>
              <w:outlineLvl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  <w:r w:rsidR="006C66DC" w:rsidRPr="006C66D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</w:tr>
    </w:tbl>
    <w:p w:rsidR="00C07E0B" w:rsidRPr="002A3F92" w:rsidRDefault="00C07E0B" w:rsidP="00C07E0B">
      <w:pPr>
        <w:shd w:val="clear" w:color="auto" w:fill="FFFFFF"/>
        <w:spacing w:line="293" w:lineRule="auto"/>
        <w:ind w:firstLine="360"/>
        <w:jc w:val="both"/>
        <w:rPr>
          <w:rFonts w:ascii="Times New Roman" w:hAnsi="Times New Roman" w:cs="Times New Roman"/>
          <w:sz w:val="18"/>
          <w:szCs w:val="25"/>
        </w:rPr>
      </w:pPr>
    </w:p>
    <w:p w:rsidR="00C07E0B" w:rsidRPr="00CB3488" w:rsidRDefault="002A3F92" w:rsidP="004F2FDB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spacing w:val="-3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</w:t>
      </w:r>
      <w:r w:rsidR="004F2FDB">
        <w:rPr>
          <w:rFonts w:ascii="Times New Roman" w:hAnsi="Times New Roman" w:cs="Times New Roman"/>
          <w:sz w:val="25"/>
          <w:szCs w:val="25"/>
        </w:rPr>
        <w:t>……………………………..</w:t>
      </w:r>
      <w:r>
        <w:rPr>
          <w:rFonts w:ascii="Times New Roman" w:hAnsi="Times New Roman" w:cs="Times New Roman"/>
          <w:sz w:val="25"/>
          <w:szCs w:val="25"/>
        </w:rPr>
        <w:t>…..</w:t>
      </w:r>
      <w:r w:rsidR="00C07E0B" w:rsidRPr="00CB3488">
        <w:rPr>
          <w:rFonts w:ascii="Times New Roman" w:hAnsi="Times New Roman" w:cs="Times New Roman"/>
          <w:spacing w:val="-3"/>
          <w:sz w:val="25"/>
          <w:szCs w:val="25"/>
        </w:rPr>
        <w:t xml:space="preserve">, именуемый в дальнейшем «сдатчик», в лице </w:t>
      </w:r>
      <w:r>
        <w:rPr>
          <w:rFonts w:ascii="Times New Roman" w:hAnsi="Times New Roman" w:cs="Times New Roman"/>
          <w:spacing w:val="-3"/>
          <w:sz w:val="25"/>
          <w:szCs w:val="25"/>
        </w:rPr>
        <w:t>……………………</w:t>
      </w:r>
      <w:r w:rsidR="004F2FDB">
        <w:rPr>
          <w:rFonts w:ascii="Times New Roman" w:hAnsi="Times New Roman" w:cs="Times New Roman"/>
          <w:spacing w:val="-3"/>
          <w:sz w:val="25"/>
          <w:szCs w:val="25"/>
        </w:rPr>
        <w:t>………………</w:t>
      </w:r>
      <w:r>
        <w:rPr>
          <w:rFonts w:ascii="Times New Roman" w:hAnsi="Times New Roman" w:cs="Times New Roman"/>
          <w:spacing w:val="-3"/>
          <w:sz w:val="25"/>
          <w:szCs w:val="25"/>
        </w:rPr>
        <w:t>….</w:t>
      </w:r>
      <w:r w:rsidR="00C07E0B" w:rsidRPr="00CB3488">
        <w:rPr>
          <w:rFonts w:ascii="Times New Roman" w:hAnsi="Times New Roman" w:cs="Times New Roman"/>
          <w:spacing w:val="-3"/>
          <w:sz w:val="25"/>
          <w:szCs w:val="25"/>
        </w:rPr>
        <w:t xml:space="preserve"> с одной стороны и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Гохран России», в лице </w:t>
      </w:r>
      <w:r w:rsidRPr="00CB3488">
        <w:rPr>
          <w:rFonts w:ascii="Times New Roman" w:hAnsi="Times New Roman" w:cs="Times New Roman"/>
          <w:sz w:val="25"/>
          <w:szCs w:val="25"/>
        </w:rPr>
        <w:t>________________</w:t>
      </w:r>
      <w:r>
        <w:rPr>
          <w:rFonts w:ascii="Times New Roman" w:hAnsi="Times New Roman" w:cs="Times New Roman"/>
          <w:sz w:val="25"/>
          <w:szCs w:val="25"/>
        </w:rPr>
        <w:t>____</w:t>
      </w:r>
      <w:r w:rsidRPr="00CB3488">
        <w:rPr>
          <w:rFonts w:ascii="Times New Roman" w:hAnsi="Times New Roman" w:cs="Times New Roman"/>
          <w:sz w:val="25"/>
          <w:szCs w:val="25"/>
        </w:rPr>
        <w:t>________</w:t>
      </w:r>
      <w:r w:rsidR="004F2FDB">
        <w:rPr>
          <w:rFonts w:ascii="Times New Roman" w:hAnsi="Times New Roman" w:cs="Times New Roman"/>
          <w:sz w:val="25"/>
          <w:szCs w:val="25"/>
        </w:rPr>
        <w:t>__</w:t>
      </w:r>
      <w:r w:rsidRPr="00CB3488">
        <w:rPr>
          <w:rFonts w:ascii="Times New Roman" w:hAnsi="Times New Roman" w:cs="Times New Roman"/>
          <w:sz w:val="25"/>
          <w:szCs w:val="25"/>
        </w:rPr>
        <w:t>________</w:t>
      </w:r>
      <w:r w:rsidR="007F70EE">
        <w:rPr>
          <w:rFonts w:ascii="Times New Roman" w:hAnsi="Times New Roman" w:cs="Times New Roman"/>
          <w:sz w:val="25"/>
          <w:szCs w:val="25"/>
        </w:rPr>
        <w:t>_________</w:t>
      </w:r>
      <w:r w:rsidRPr="00CB3488">
        <w:rPr>
          <w:rFonts w:ascii="Times New Roman" w:hAnsi="Times New Roman" w:cs="Times New Roman"/>
          <w:sz w:val="25"/>
          <w:szCs w:val="25"/>
        </w:rPr>
        <w:t>_________________</w:t>
      </w:r>
      <w:r w:rsidR="00C07E0B" w:rsidRPr="00CB3488">
        <w:rPr>
          <w:rFonts w:ascii="Times New Roman" w:hAnsi="Times New Roman" w:cs="Times New Roman"/>
          <w:spacing w:val="-3"/>
          <w:sz w:val="25"/>
          <w:szCs w:val="25"/>
        </w:rPr>
        <w:t xml:space="preserve"> с другой стороны, составили настоящий Акт о нижеследующем:</w:t>
      </w:r>
    </w:p>
    <w:p w:rsidR="00C07E0B" w:rsidRPr="00CB3488" w:rsidRDefault="00C07E0B" w:rsidP="004F2FDB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B3488">
        <w:rPr>
          <w:rFonts w:ascii="Times New Roman" w:hAnsi="Times New Roman" w:cs="Times New Roman"/>
          <w:sz w:val="25"/>
          <w:szCs w:val="25"/>
        </w:rPr>
        <w:t>В соответствии с постановлением Правитель</w:t>
      </w:r>
      <w:r>
        <w:rPr>
          <w:rFonts w:ascii="Times New Roman" w:hAnsi="Times New Roman" w:cs="Times New Roman"/>
          <w:sz w:val="25"/>
          <w:szCs w:val="25"/>
        </w:rPr>
        <w:t>ства Российской Федерации от 09.01.</w:t>
      </w:r>
      <w:r w:rsidRPr="00CB3488">
        <w:rPr>
          <w:rFonts w:ascii="Times New Roman" w:hAnsi="Times New Roman" w:cs="Times New Roman"/>
          <w:sz w:val="25"/>
          <w:szCs w:val="25"/>
        </w:rPr>
        <w:t xml:space="preserve">2014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сдатчик передал, а Гохран России принял </w:t>
      </w:r>
      <w:r w:rsidR="002A3F92">
        <w:rPr>
          <w:rFonts w:ascii="Times New Roman" w:hAnsi="Times New Roman" w:cs="Times New Roman"/>
          <w:sz w:val="25"/>
          <w:szCs w:val="25"/>
        </w:rPr>
        <w:t>…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B3488">
        <w:rPr>
          <w:rFonts w:ascii="Times New Roman" w:hAnsi="Times New Roman" w:cs="Times New Roman"/>
          <w:sz w:val="25"/>
          <w:szCs w:val="25"/>
        </w:rPr>
        <w:t>(</w:t>
      </w:r>
      <w:r w:rsidR="002A3F92">
        <w:rPr>
          <w:rFonts w:ascii="Times New Roman" w:hAnsi="Times New Roman" w:cs="Times New Roman"/>
          <w:sz w:val="25"/>
          <w:szCs w:val="25"/>
        </w:rPr>
        <w:t>….</w:t>
      </w:r>
      <w:r w:rsidRPr="00CB3488">
        <w:rPr>
          <w:rFonts w:ascii="Times New Roman" w:hAnsi="Times New Roman" w:cs="Times New Roman"/>
          <w:sz w:val="25"/>
          <w:szCs w:val="25"/>
        </w:rPr>
        <w:t>) мест</w:t>
      </w:r>
      <w:r w:rsidR="002A3F92">
        <w:rPr>
          <w:rFonts w:ascii="Times New Roman" w:hAnsi="Times New Roman" w:cs="Times New Roman"/>
          <w:sz w:val="25"/>
          <w:szCs w:val="25"/>
        </w:rPr>
        <w:t>…</w:t>
      </w:r>
      <w:r w:rsidRPr="00CB3488">
        <w:rPr>
          <w:rFonts w:ascii="Times New Roman" w:hAnsi="Times New Roman" w:cs="Times New Roman"/>
          <w:sz w:val="25"/>
          <w:szCs w:val="25"/>
        </w:rPr>
        <w:t xml:space="preserve"> с ценностями, согласно письму от </w:t>
      </w:r>
      <w:r w:rsidR="002A3F92">
        <w:rPr>
          <w:rFonts w:ascii="Times New Roman" w:hAnsi="Times New Roman" w:cs="Times New Roman"/>
          <w:sz w:val="25"/>
          <w:szCs w:val="25"/>
        </w:rPr>
        <w:t>………….</w:t>
      </w:r>
      <w:r w:rsidRPr="00CB3488">
        <w:rPr>
          <w:rFonts w:ascii="Times New Roman" w:hAnsi="Times New Roman" w:cs="Times New Roman"/>
          <w:sz w:val="25"/>
          <w:szCs w:val="25"/>
        </w:rPr>
        <w:t xml:space="preserve"> </w:t>
      </w:r>
      <w:r w:rsidRPr="00FB3747">
        <w:rPr>
          <w:rFonts w:ascii="Times New Roman" w:hAnsi="Times New Roman" w:cs="Times New Roman"/>
          <w:spacing w:val="-4"/>
          <w:sz w:val="25"/>
          <w:szCs w:val="25"/>
          <w:lang w:val="en-US"/>
        </w:rPr>
        <w:t>N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> 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……….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с приложением на </w:t>
      </w:r>
      <w:proofErr w:type="gramStart"/>
      <w:r w:rsidR="002A3F92">
        <w:rPr>
          <w:rFonts w:ascii="Times New Roman" w:hAnsi="Times New Roman" w:cs="Times New Roman"/>
          <w:spacing w:val="-4"/>
          <w:sz w:val="25"/>
          <w:szCs w:val="25"/>
        </w:rPr>
        <w:t>…..</w:t>
      </w:r>
      <w:proofErr w:type="gramEnd"/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proofErr w:type="gramStart"/>
      <w:r w:rsidRPr="00FB3747">
        <w:rPr>
          <w:rFonts w:ascii="Times New Roman" w:hAnsi="Times New Roman" w:cs="Times New Roman"/>
          <w:spacing w:val="-4"/>
          <w:sz w:val="25"/>
          <w:szCs w:val="25"/>
        </w:rPr>
        <w:t>лист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.</w:t>
      </w:r>
      <w:proofErr w:type="gramEnd"/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,  оцененное сдатчиком в сумме 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………..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руб.</w:t>
      </w:r>
      <w:r w:rsidRPr="00CB3488">
        <w:rPr>
          <w:rFonts w:ascii="Times New Roman" w:hAnsi="Times New Roman" w:cs="Times New Roman"/>
          <w:sz w:val="25"/>
          <w:szCs w:val="25"/>
        </w:rPr>
        <w:t xml:space="preserve">  Ценности прин</w:t>
      </w:r>
      <w:r>
        <w:rPr>
          <w:rFonts w:ascii="Times New Roman" w:hAnsi="Times New Roman" w:cs="Times New Roman"/>
          <w:sz w:val="25"/>
          <w:szCs w:val="25"/>
        </w:rPr>
        <w:t xml:space="preserve">яты без вскрытия, упакованными </w:t>
      </w:r>
      <w:r w:rsidRPr="00CB3488">
        <w:rPr>
          <w:rFonts w:ascii="Times New Roman" w:hAnsi="Times New Roman" w:cs="Times New Roman"/>
          <w:sz w:val="25"/>
          <w:szCs w:val="25"/>
        </w:rPr>
        <w:t xml:space="preserve">в </w:t>
      </w:r>
      <w:r w:rsidR="002A3F92">
        <w:rPr>
          <w:rFonts w:ascii="Times New Roman" w:hAnsi="Times New Roman" w:cs="Times New Roman"/>
          <w:sz w:val="25"/>
          <w:szCs w:val="25"/>
        </w:rPr>
        <w:t>………………………</w:t>
      </w:r>
      <w:proofErr w:type="gramStart"/>
      <w:r w:rsidR="002A3F92">
        <w:rPr>
          <w:rFonts w:ascii="Times New Roman" w:hAnsi="Times New Roman" w:cs="Times New Roman"/>
          <w:sz w:val="25"/>
          <w:szCs w:val="25"/>
        </w:rPr>
        <w:t>…….</w:t>
      </w:r>
      <w:proofErr w:type="gramEnd"/>
      <w:r w:rsidRPr="00CB3488">
        <w:rPr>
          <w:rFonts w:ascii="Times New Roman" w:hAnsi="Times New Roman" w:cs="Times New Roman"/>
          <w:sz w:val="25"/>
          <w:szCs w:val="25"/>
        </w:rPr>
        <w:t>.</w:t>
      </w:r>
    </w:p>
    <w:p w:rsidR="00C07E0B" w:rsidRPr="00CB3488" w:rsidRDefault="00C07E0B" w:rsidP="004F2FDB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…. </w:t>
      </w:r>
      <w:r w:rsidRPr="00CB3488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……</w:t>
      </w:r>
      <w:r w:rsidRPr="00CB3488">
        <w:rPr>
          <w:rFonts w:ascii="Times New Roman" w:hAnsi="Times New Roman" w:cs="Times New Roman"/>
          <w:sz w:val="25"/>
          <w:szCs w:val="25"/>
        </w:rPr>
        <w:t>) мест</w:t>
      </w:r>
      <w:r>
        <w:rPr>
          <w:rFonts w:ascii="Times New Roman" w:hAnsi="Times New Roman" w:cs="Times New Roman"/>
          <w:sz w:val="25"/>
          <w:szCs w:val="25"/>
        </w:rPr>
        <w:t>…</w:t>
      </w:r>
      <w:r w:rsidRPr="00CB3488">
        <w:rPr>
          <w:rFonts w:ascii="Times New Roman" w:hAnsi="Times New Roman" w:cs="Times New Roman"/>
          <w:sz w:val="25"/>
          <w:szCs w:val="25"/>
        </w:rPr>
        <w:t xml:space="preserve"> с ценностями считается переданным с момента подписания настоящего Акта. </w:t>
      </w:r>
    </w:p>
    <w:p w:rsidR="00C07E0B" w:rsidRPr="00CB3488" w:rsidRDefault="00C07E0B" w:rsidP="004F2FDB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CB3488">
        <w:rPr>
          <w:rFonts w:ascii="Times New Roman" w:hAnsi="Times New Roman" w:cs="Times New Roman"/>
          <w:sz w:val="25"/>
          <w:szCs w:val="25"/>
        </w:rPr>
        <w:t>Настоящий Акт составлен в 2 (двух) экземплярах, первый из которых находится у Гохрана России, второй – у сдатчика.</w:t>
      </w:r>
    </w:p>
    <w:p w:rsidR="00C30998" w:rsidRPr="002A3F92" w:rsidRDefault="00C30998" w:rsidP="004F2FDB">
      <w:pPr>
        <w:spacing w:line="276" w:lineRule="auto"/>
        <w:rPr>
          <w:rFonts w:ascii="Times New Roman" w:hAnsi="Times New Roman" w:cs="Times New Roman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07E0B">
              <w:rPr>
                <w:rFonts w:ascii="Times New Roman" w:hAnsi="Times New Roman" w:cs="Times New Roman"/>
                <w:sz w:val="25"/>
                <w:szCs w:val="25"/>
              </w:rPr>
              <w:t>Сдал: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Приняли:</w:t>
            </w:r>
          </w:p>
        </w:tc>
      </w:tr>
      <w:tr w:rsidR="00C07E0B" w:rsidRPr="00CB3488" w:rsidTr="00843196">
        <w:tc>
          <w:tcPr>
            <w:tcW w:w="4786" w:type="dxa"/>
            <w:vMerge w:val="restart"/>
          </w:tcPr>
          <w:p w:rsidR="00C07E0B" w:rsidRPr="00CB3488" w:rsidRDefault="00C07E0B" w:rsidP="00C07E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……………………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……</w:t>
            </w:r>
            <w:r w:rsidR="00D1722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D1722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От Гохрана России: </w:t>
            </w:r>
          </w:p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Уполномоченные представители:</w:t>
            </w:r>
          </w:p>
        </w:tc>
      </w:tr>
      <w:tr w:rsidR="00C07E0B" w:rsidRPr="00CB3488" w:rsidTr="00843196"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Начальник хранилища: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__________ 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_/___________________/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Контролер хранилища: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_/___________________/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Прием указанных мест подтверждается:</w:t>
            </w:r>
          </w:p>
        </w:tc>
      </w:tr>
      <w:tr w:rsidR="00C07E0B" w:rsidRPr="00CB3488" w:rsidTr="00843196">
        <w:trPr>
          <w:trHeight w:val="396"/>
        </w:trPr>
        <w:tc>
          <w:tcPr>
            <w:tcW w:w="4786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60"/>
              <w:rPr>
                <w:rFonts w:ascii="Times New Roman" w:hAnsi="Times New Roman" w:cs="Times New Roman"/>
                <w:sz w:val="25"/>
                <w:szCs w:val="25"/>
              </w:rPr>
            </w:pPr>
            <w:r w:rsidRPr="00FB374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приема и выдачи драгметаллов и изделий из них </w:t>
            </w: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07E0B" w:rsidRPr="00CB3488" w:rsidTr="00843196">
        <w:trPr>
          <w:trHeight w:val="397"/>
        </w:trPr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/___________________/                                                                </w:t>
            </w:r>
          </w:p>
        </w:tc>
      </w:tr>
      <w:tr w:rsidR="00C07E0B" w:rsidRPr="00CB3488" w:rsidTr="00843196">
        <w:trPr>
          <w:trHeight w:val="395"/>
        </w:trPr>
        <w:tc>
          <w:tcPr>
            <w:tcW w:w="4786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FB3747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374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обеспечения контроля за сохранностью ценностей Госфонда </w:t>
            </w:r>
          </w:p>
        </w:tc>
      </w:tr>
      <w:tr w:rsidR="00C07E0B" w:rsidRPr="00CB3488" w:rsidTr="00843196">
        <w:trPr>
          <w:trHeight w:val="453"/>
        </w:trPr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C07E0B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/___________________ /    </w:t>
            </w:r>
          </w:p>
        </w:tc>
      </w:tr>
      <w:tr w:rsidR="00C07E0B" w:rsidRPr="00CB3488" w:rsidTr="00843196">
        <w:trPr>
          <w:trHeight w:val="355"/>
        </w:trPr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D4634C" w:rsidRPr="004837CB" w:rsidRDefault="00A0146E" w:rsidP="00D4634C">
      <w:pPr>
        <w:rPr>
          <w:rFonts w:ascii="Times New Roman" w:hAnsi="Times New Roman" w:cs="Times New Roman"/>
          <w:sz w:val="26"/>
          <w:szCs w:val="26"/>
        </w:rPr>
      </w:pPr>
      <w:r w:rsidRPr="00483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A0146E" w:rsidRPr="004837CB" w:rsidRDefault="00A0146E" w:rsidP="00A0146E">
      <w:pPr>
        <w:rPr>
          <w:rFonts w:ascii="Times New Roman" w:hAnsi="Times New Roman" w:cs="Times New Roman"/>
          <w:sz w:val="26"/>
          <w:szCs w:val="26"/>
        </w:rPr>
      </w:pPr>
      <w:r w:rsidRPr="00483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sectPr w:rsidR="00A0146E" w:rsidRPr="004837CB" w:rsidSect="002A3F92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1FB0"/>
    <w:multiLevelType w:val="hybridMultilevel"/>
    <w:tmpl w:val="A928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DD"/>
    <w:rsid w:val="000446E6"/>
    <w:rsid w:val="0004608A"/>
    <w:rsid w:val="00050DBD"/>
    <w:rsid w:val="00095AD7"/>
    <w:rsid w:val="000C0E94"/>
    <w:rsid w:val="000C7626"/>
    <w:rsid w:val="00105B33"/>
    <w:rsid w:val="00154173"/>
    <w:rsid w:val="001F14DC"/>
    <w:rsid w:val="002204DC"/>
    <w:rsid w:val="00283DC3"/>
    <w:rsid w:val="002A3F92"/>
    <w:rsid w:val="002C3DD4"/>
    <w:rsid w:val="002E723D"/>
    <w:rsid w:val="00310EAF"/>
    <w:rsid w:val="003539CB"/>
    <w:rsid w:val="00393E9A"/>
    <w:rsid w:val="00426812"/>
    <w:rsid w:val="00433F8F"/>
    <w:rsid w:val="00444446"/>
    <w:rsid w:val="0047680E"/>
    <w:rsid w:val="004837CB"/>
    <w:rsid w:val="004935BE"/>
    <w:rsid w:val="004D6B12"/>
    <w:rsid w:val="004F2FDB"/>
    <w:rsid w:val="004F64D9"/>
    <w:rsid w:val="005145C7"/>
    <w:rsid w:val="005B6A40"/>
    <w:rsid w:val="005C7FC5"/>
    <w:rsid w:val="006144D1"/>
    <w:rsid w:val="006412C8"/>
    <w:rsid w:val="006C66DC"/>
    <w:rsid w:val="006D7786"/>
    <w:rsid w:val="00736C46"/>
    <w:rsid w:val="0076248E"/>
    <w:rsid w:val="00791463"/>
    <w:rsid w:val="007F70EE"/>
    <w:rsid w:val="00823FBA"/>
    <w:rsid w:val="0086495B"/>
    <w:rsid w:val="008C2C6F"/>
    <w:rsid w:val="00901AC7"/>
    <w:rsid w:val="00912DBE"/>
    <w:rsid w:val="00973800"/>
    <w:rsid w:val="009915E1"/>
    <w:rsid w:val="009F674F"/>
    <w:rsid w:val="00A0146E"/>
    <w:rsid w:val="00A14A25"/>
    <w:rsid w:val="00A266C3"/>
    <w:rsid w:val="00A87ADD"/>
    <w:rsid w:val="00A90ED7"/>
    <w:rsid w:val="00B25DF3"/>
    <w:rsid w:val="00B36467"/>
    <w:rsid w:val="00B526D6"/>
    <w:rsid w:val="00B54AF1"/>
    <w:rsid w:val="00B576C4"/>
    <w:rsid w:val="00BA24A5"/>
    <w:rsid w:val="00BB1AB9"/>
    <w:rsid w:val="00BB6770"/>
    <w:rsid w:val="00C07E0B"/>
    <w:rsid w:val="00C155F0"/>
    <w:rsid w:val="00C2373F"/>
    <w:rsid w:val="00C30998"/>
    <w:rsid w:val="00C43C46"/>
    <w:rsid w:val="00CB2028"/>
    <w:rsid w:val="00D17220"/>
    <w:rsid w:val="00D222E7"/>
    <w:rsid w:val="00D4634C"/>
    <w:rsid w:val="00DF6220"/>
    <w:rsid w:val="00E5281B"/>
    <w:rsid w:val="00E56A2A"/>
    <w:rsid w:val="00E648DE"/>
    <w:rsid w:val="00E749BD"/>
    <w:rsid w:val="00E825E5"/>
    <w:rsid w:val="00E86541"/>
    <w:rsid w:val="00EA6375"/>
    <w:rsid w:val="00EE07C0"/>
    <w:rsid w:val="00F06F67"/>
    <w:rsid w:val="00F23522"/>
    <w:rsid w:val="00F2766D"/>
    <w:rsid w:val="00F4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E3DA64-20EE-4ABD-AD4E-F0B1764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87ADD"/>
    <w:pPr>
      <w:widowControl/>
      <w:autoSpaceDE/>
      <w:autoSpaceDN/>
      <w:adjustRightInd/>
    </w:p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BA2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A24A5"/>
    <w:rPr>
      <w:rFonts w:ascii="Segoe UI" w:hAnsi="Segoe UI" w:cs="Times New Roman"/>
      <w:sz w:val="18"/>
    </w:rPr>
  </w:style>
  <w:style w:type="table" w:styleId="a7">
    <w:name w:val="Table Grid"/>
    <w:basedOn w:val="a1"/>
    <w:uiPriority w:val="39"/>
    <w:rsid w:val="0004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3D19-E407-4E96-803A-97D4B7E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subject/>
  <dc:creator>ofedoruk</dc:creator>
  <cp:keywords/>
  <dc:description/>
  <cp:lastModifiedBy>Блохин А.А.</cp:lastModifiedBy>
  <cp:revision>8</cp:revision>
  <cp:lastPrinted>2018-01-11T13:10:00Z</cp:lastPrinted>
  <dcterms:created xsi:type="dcterms:W3CDTF">2019-05-28T12:54:00Z</dcterms:created>
  <dcterms:modified xsi:type="dcterms:W3CDTF">2019-06-04T05:55:00Z</dcterms:modified>
</cp:coreProperties>
</file>